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12F52" w:rsidRPr="00E44650" w14:paraId="15A4CEC7" w14:textId="77777777" w:rsidTr="00914BAB">
        <w:tc>
          <w:tcPr>
            <w:tcW w:w="5556" w:type="dxa"/>
          </w:tcPr>
          <w:p w14:paraId="041C0F0A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799EC4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CC9E85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EA1B92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30A647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434C2" wp14:editId="4378A5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900B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67BD66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. MUTHOHAR</w:t>
            </w:r>
            <w:r w:rsidRPr="00504EA7">
              <w:rPr>
                <w:b/>
              </w:rPr>
              <w:tab/>
            </w:r>
          </w:p>
          <w:p w14:paraId="76D9B018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H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4571D9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2D3F50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1E2C3B7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7B33A7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793DEC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495FAC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E83AA0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1DF09B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732EF2" wp14:editId="0BDCB9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C19C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A4341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. MUTHOHAR</w:t>
            </w:r>
            <w:r w:rsidRPr="00504EA7">
              <w:rPr>
                <w:b/>
              </w:rPr>
              <w:tab/>
            </w:r>
          </w:p>
          <w:p w14:paraId="64701326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H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9B981C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E2734F2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12732C2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17D30649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5C47D746" w14:textId="77777777" w:rsidTr="00914BAB">
        <w:tc>
          <w:tcPr>
            <w:tcW w:w="5556" w:type="dxa"/>
          </w:tcPr>
          <w:p w14:paraId="6E9D5ADE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B3E7CB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D01504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C2EBC2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DB38E3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D4B167" wp14:editId="53A698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90C0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222AEA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SEP RUHIAT</w:t>
            </w:r>
            <w:r w:rsidRPr="00504EA7">
              <w:rPr>
                <w:b/>
              </w:rPr>
              <w:tab/>
            </w:r>
          </w:p>
          <w:p w14:paraId="48D533AA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T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2BE6BC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3F9C4D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C5C264B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35C971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7D9E63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32077D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564A35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69C094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7106A" wp14:editId="2AAD97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F64A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0DA1D7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SEP RUHIAT</w:t>
            </w:r>
            <w:r w:rsidRPr="00504EA7">
              <w:rPr>
                <w:b/>
              </w:rPr>
              <w:tab/>
            </w:r>
          </w:p>
          <w:p w14:paraId="33069829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T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083BD5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9EC132D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0A8730D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29527B10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40688A52" w14:textId="77777777" w:rsidTr="00914BAB">
        <w:tc>
          <w:tcPr>
            <w:tcW w:w="5556" w:type="dxa"/>
          </w:tcPr>
          <w:p w14:paraId="4B1A76B0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482B1B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AA9D99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6CDAEA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16FECC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AB8FF5" wp14:editId="30BE90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59C6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39D65D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FENDY GUNTOYO</w:t>
            </w:r>
            <w:r w:rsidRPr="00504EA7">
              <w:rPr>
                <w:b/>
              </w:rPr>
              <w:tab/>
            </w:r>
          </w:p>
          <w:p w14:paraId="35E18A2C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T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7E9267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C339C9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E8C889E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6202DF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14E6F3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ECCC1F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5FB34D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6E7C7E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C610C5" wp14:editId="5E7E18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3607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AAE0B8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FENDY GUNTOYO</w:t>
            </w:r>
            <w:r w:rsidRPr="00504EA7">
              <w:rPr>
                <w:b/>
              </w:rPr>
              <w:tab/>
            </w:r>
          </w:p>
          <w:p w14:paraId="7B7B9861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T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91C184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B9BD98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1AB457C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02959B04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3408D1AF" w14:textId="77777777" w:rsidTr="00914BAB">
        <w:tc>
          <w:tcPr>
            <w:tcW w:w="5556" w:type="dxa"/>
          </w:tcPr>
          <w:p w14:paraId="058F4988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049370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990FE4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03A6B9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1FDBA7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80C1E6" wp14:editId="349B6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45E7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3A6458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UPRIYONO</w:t>
            </w:r>
            <w:r w:rsidRPr="00504EA7">
              <w:rPr>
                <w:b/>
              </w:rPr>
              <w:tab/>
            </w:r>
          </w:p>
          <w:p w14:paraId="5928532B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0B723B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2A4AEE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E894BED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32972C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DE2A4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08E7F2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B6F5F1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06263E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79DACA" wp14:editId="05CB43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D611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F616E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UPRIYONO</w:t>
            </w:r>
            <w:r w:rsidRPr="00504EA7">
              <w:rPr>
                <w:b/>
              </w:rPr>
              <w:tab/>
            </w:r>
          </w:p>
          <w:p w14:paraId="3CDA6C6C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7E3B69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B9EC41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AA973E5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51D002D0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5176A39B" w14:textId="77777777" w:rsidTr="00914BAB">
        <w:tc>
          <w:tcPr>
            <w:tcW w:w="5556" w:type="dxa"/>
          </w:tcPr>
          <w:p w14:paraId="51610489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F7CD12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82E216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2848D3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7E9088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D881D2" wp14:editId="49F93A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E6D1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7B8EF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FAJAR GUNAWAN</w:t>
            </w:r>
            <w:r w:rsidRPr="00504EA7">
              <w:rPr>
                <w:b/>
              </w:rPr>
              <w:tab/>
            </w:r>
          </w:p>
          <w:p w14:paraId="0F297B18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6412DF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34D5F8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5016695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C933A7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CF591F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9AD0BA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4660EF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01AA36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3E2363" wp14:editId="5FE08C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4D1A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EB96FB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FAJAR GUNAWAN</w:t>
            </w:r>
            <w:r w:rsidRPr="00504EA7">
              <w:rPr>
                <w:b/>
              </w:rPr>
              <w:tab/>
            </w:r>
          </w:p>
          <w:p w14:paraId="030C1253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27A64A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2317D6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2564B00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4387F2B3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08F3A3B5" w14:textId="77777777" w:rsidTr="00914BAB">
        <w:tc>
          <w:tcPr>
            <w:tcW w:w="5556" w:type="dxa"/>
          </w:tcPr>
          <w:p w14:paraId="4F6F5556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29B0E3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73DCD7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EBFEFE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A23CC6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7A9D9B" wp14:editId="2EFD29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3847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02645A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ANITA TARIGAN</w:t>
            </w:r>
            <w:r w:rsidRPr="00504EA7">
              <w:rPr>
                <w:b/>
              </w:rPr>
              <w:tab/>
            </w:r>
          </w:p>
          <w:p w14:paraId="13D0A42B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36C66F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676EBC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10FF70B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85252D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F03ACB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0C3293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FCE70E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38B9A9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289766" wp14:editId="4D44E9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919FE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375D5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ANITA TARIGAN</w:t>
            </w:r>
            <w:r w:rsidRPr="00504EA7">
              <w:rPr>
                <w:b/>
              </w:rPr>
              <w:tab/>
            </w:r>
          </w:p>
          <w:p w14:paraId="420591E0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BA1716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14A999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3BAF6B3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2696F9A3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26157EE9" w14:textId="77777777" w:rsidTr="00914BAB">
        <w:tc>
          <w:tcPr>
            <w:tcW w:w="5556" w:type="dxa"/>
          </w:tcPr>
          <w:p w14:paraId="05DC00CB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171B66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8305F9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890D34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CC6560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CD8E64" wp14:editId="53DC85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F9647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59D37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UHARJONO</w:t>
            </w:r>
            <w:r w:rsidRPr="00504EA7">
              <w:rPr>
                <w:b/>
              </w:rPr>
              <w:tab/>
            </w:r>
          </w:p>
          <w:p w14:paraId="4713446B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3486D3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F253134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0DD8EF3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C1F23E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7718ED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042538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14CF79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685801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0872EF" wp14:editId="352E1A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2AE73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0512BA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UHARJONO</w:t>
            </w:r>
            <w:r w:rsidRPr="00504EA7">
              <w:rPr>
                <w:b/>
              </w:rPr>
              <w:tab/>
            </w:r>
          </w:p>
          <w:p w14:paraId="77AC46DA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271EDF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D8064A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475FDFA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4D9D4965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379443DC" w14:textId="77777777" w:rsidTr="00914BAB">
        <w:tc>
          <w:tcPr>
            <w:tcW w:w="5556" w:type="dxa"/>
          </w:tcPr>
          <w:p w14:paraId="21B2749B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302E7B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740C2A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0354D1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D99A30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AD65FD" wp14:editId="4B2E7A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2D5FE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FCE91F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. NURDIN</w:t>
            </w:r>
            <w:r w:rsidRPr="00504EA7">
              <w:rPr>
                <w:b/>
              </w:rPr>
              <w:tab/>
            </w:r>
          </w:p>
          <w:p w14:paraId="65882140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709008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525F72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A245868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6045E7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668AA1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E128EA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EB7E76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5F4C75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1951B9" wp14:editId="5360FD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64A2C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050B4F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. NURDIN</w:t>
            </w:r>
            <w:r w:rsidRPr="00504EA7">
              <w:rPr>
                <w:b/>
              </w:rPr>
              <w:tab/>
            </w:r>
          </w:p>
          <w:p w14:paraId="6F8F9144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C4C70D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15268D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774A732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113EF6F1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7FBB58DF" w14:textId="77777777" w:rsidTr="00914BAB">
        <w:tc>
          <w:tcPr>
            <w:tcW w:w="5556" w:type="dxa"/>
          </w:tcPr>
          <w:p w14:paraId="4DFC0D43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95A1F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73B71B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4464FE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E34A7B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E7028F" wp14:editId="1B59F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373E5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ACFADF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ETIAWAN ER</w:t>
            </w:r>
            <w:r w:rsidRPr="00504EA7">
              <w:rPr>
                <w:b/>
              </w:rPr>
              <w:tab/>
            </w:r>
          </w:p>
          <w:p w14:paraId="4920FA9B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3AD721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5BBB72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F32CF91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51CEA3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70F87D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F9B2DE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4FD839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26D9FF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90A4BC" wp14:editId="790CBA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F497A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85FCED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ETIAWAN ER</w:t>
            </w:r>
            <w:r w:rsidRPr="00504EA7">
              <w:rPr>
                <w:b/>
              </w:rPr>
              <w:tab/>
            </w:r>
          </w:p>
          <w:p w14:paraId="3C450284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7E4384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CF0F653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32679B0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46171CDE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5F0234EA" w14:textId="77777777" w:rsidTr="00914BAB">
        <w:tc>
          <w:tcPr>
            <w:tcW w:w="5556" w:type="dxa"/>
          </w:tcPr>
          <w:p w14:paraId="514D5640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F2BD2E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503EB6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82C460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B4852B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5EAA63" wp14:editId="62BB84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92243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65AAD8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RI ANDAYANI</w:t>
            </w:r>
            <w:r w:rsidRPr="00504EA7">
              <w:rPr>
                <w:b/>
              </w:rPr>
              <w:tab/>
            </w:r>
          </w:p>
          <w:p w14:paraId="405813B5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F8EEAF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E96094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12ADFAA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D344B1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FEFC2A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1CA422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D19420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2C7F7F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C71E07" wp14:editId="47D7CA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262D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23E5F5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RI ANDAYANI</w:t>
            </w:r>
            <w:r w:rsidRPr="00504EA7">
              <w:rPr>
                <w:b/>
              </w:rPr>
              <w:tab/>
            </w:r>
          </w:p>
          <w:p w14:paraId="7A39B208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6FC86E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68F09C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5E389E9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052E5F14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792B2F38" w14:textId="77777777" w:rsidTr="00914BAB">
        <w:tc>
          <w:tcPr>
            <w:tcW w:w="5556" w:type="dxa"/>
          </w:tcPr>
          <w:p w14:paraId="72B4ED1D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F97842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87463A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9E1F80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2B31DC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8C3FFD" wp14:editId="6B7FB0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A4C6F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24C63F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FRANSISKA</w:t>
            </w:r>
            <w:r w:rsidRPr="00504EA7">
              <w:rPr>
                <w:b/>
              </w:rPr>
              <w:tab/>
            </w:r>
          </w:p>
          <w:p w14:paraId="50D64C82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/W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41E71A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4B9C0D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 (27, 25, 28)</w:t>
            </w:r>
          </w:p>
          <w:p w14:paraId="26AE5CC4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298DF8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38107F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DDDB30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2E8E71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1B3BE5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943542" wp14:editId="7CCBEE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7BA56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D5BEE6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FRANSISKA</w:t>
            </w:r>
            <w:r w:rsidRPr="00504EA7">
              <w:rPr>
                <w:b/>
              </w:rPr>
              <w:tab/>
            </w:r>
          </w:p>
          <w:p w14:paraId="710936F2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K/W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8DE75D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F1A198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7D110A6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7A786E44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5BB376C0" w14:textId="77777777" w:rsidTr="00914BAB">
        <w:tc>
          <w:tcPr>
            <w:tcW w:w="5556" w:type="dxa"/>
          </w:tcPr>
          <w:p w14:paraId="08BF75C0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150AB6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48B84B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D2D65C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765B58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778691" wp14:editId="227244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91AC4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9B033B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LELA CHAIRANI Z</w:t>
            </w:r>
            <w:r w:rsidRPr="00504EA7">
              <w:rPr>
                <w:b/>
              </w:rPr>
              <w:tab/>
            </w:r>
          </w:p>
          <w:p w14:paraId="01D7B41F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T/W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25B9E4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593541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65CA56D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4323E3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C47FE1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6A87FF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F01062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B17C21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BF1002" wp14:editId="00D5CF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B6F87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F3F9F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LELA CHAIRANI Z</w:t>
            </w:r>
            <w:r w:rsidRPr="00504EA7">
              <w:rPr>
                <w:b/>
              </w:rPr>
              <w:tab/>
            </w:r>
          </w:p>
          <w:p w14:paraId="7CCA76C9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KOL LAUT (T/W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3C0469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823909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1D30914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381012F1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6F2A4925" w14:textId="77777777" w:rsidTr="00914BAB">
        <w:tc>
          <w:tcPr>
            <w:tcW w:w="5556" w:type="dxa"/>
          </w:tcPr>
          <w:p w14:paraId="0EDF7D5E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D93BEB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DC65C2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38B6F1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CF11DE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846DDC" wp14:editId="647746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84FBC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ED5515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YOHANES</w:t>
            </w:r>
            <w:r w:rsidRPr="00504EA7">
              <w:rPr>
                <w:b/>
              </w:rPr>
              <w:tab/>
            </w:r>
          </w:p>
          <w:p w14:paraId="57E5BB87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580D06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3F87700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DF9E9FA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9217C1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A60B60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0F278F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6D6FF1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6C45F8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E3D617" wp14:editId="159907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F8706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C517A1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YOHANES</w:t>
            </w:r>
            <w:r w:rsidRPr="00504EA7">
              <w:rPr>
                <w:b/>
              </w:rPr>
              <w:tab/>
            </w:r>
          </w:p>
          <w:p w14:paraId="402861D7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3E5397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19A392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4A4D81B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430342E6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35CD4369" w14:textId="77777777" w:rsidTr="00914BAB">
        <w:tc>
          <w:tcPr>
            <w:tcW w:w="5556" w:type="dxa"/>
          </w:tcPr>
          <w:p w14:paraId="4444F73E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CDE775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35367E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784216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8C1651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C4565D" wp14:editId="4931FD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60032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40F07A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E. KARO-KARO</w:t>
            </w:r>
            <w:r w:rsidRPr="00504EA7">
              <w:rPr>
                <w:b/>
              </w:rPr>
              <w:tab/>
            </w:r>
          </w:p>
          <w:p w14:paraId="19564400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7B7903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DE26BB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980A813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BCE06E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FABBCC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0340CC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D9BB16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EB00D3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E8877B" wp14:editId="7CA24D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0745D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8B8395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E. KARO-KARO</w:t>
            </w:r>
            <w:r w:rsidRPr="00504EA7">
              <w:rPr>
                <w:b/>
              </w:rPr>
              <w:tab/>
            </w:r>
          </w:p>
          <w:p w14:paraId="6843B84E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0265A0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016412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C68E22E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7EB9B7CE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569E35B8" w14:textId="77777777" w:rsidTr="00914BAB">
        <w:tc>
          <w:tcPr>
            <w:tcW w:w="5556" w:type="dxa"/>
          </w:tcPr>
          <w:p w14:paraId="1E9FEA70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F1959D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059A74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0315B5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6471C2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87F791" wp14:editId="703161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0B098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6CF160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HERY GUNAWAN</w:t>
            </w:r>
            <w:r w:rsidRPr="00504EA7">
              <w:rPr>
                <w:b/>
              </w:rPr>
              <w:tab/>
            </w:r>
          </w:p>
          <w:p w14:paraId="3374B7CF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BC4210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3F2CB1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8 (38; 38; 38)</w:t>
            </w:r>
          </w:p>
          <w:p w14:paraId="56A243B6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0C8CE9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86A0C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D30633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A1C1CC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947ED5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81AD25" wp14:editId="56DC3C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36612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D29568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HERY GUNAWAN</w:t>
            </w:r>
            <w:r w:rsidRPr="00504EA7">
              <w:rPr>
                <w:b/>
              </w:rPr>
              <w:tab/>
            </w:r>
          </w:p>
          <w:p w14:paraId="4FBAA36D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1C74F9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C04F45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08ADE99B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12E78321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02682555" w14:textId="77777777" w:rsidTr="00914BAB">
        <w:tc>
          <w:tcPr>
            <w:tcW w:w="5556" w:type="dxa"/>
          </w:tcPr>
          <w:p w14:paraId="0E7FBE8C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BDA726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C22FAC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ABD5A5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2FCD98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14A46A" wp14:editId="64F455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B6A96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EF11F8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EDY ERNAWAN</w:t>
            </w:r>
            <w:r w:rsidRPr="00504EA7">
              <w:rPr>
                <w:b/>
              </w:rPr>
              <w:tab/>
            </w:r>
          </w:p>
          <w:p w14:paraId="30911117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496976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5F9FFF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689C218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E7DEFF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62B308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7AFDF0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6CDDB1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81B2BA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846EF4" wp14:editId="4FA14C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8B64D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B28B33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EDY ERNAWAN</w:t>
            </w:r>
            <w:r w:rsidRPr="00504EA7">
              <w:rPr>
                <w:b/>
              </w:rPr>
              <w:tab/>
            </w:r>
          </w:p>
          <w:p w14:paraId="5A92E04B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B38300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B5641A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DCE0FC4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553F8F45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02D3A2FF" w14:textId="77777777" w:rsidTr="00914BAB">
        <w:tc>
          <w:tcPr>
            <w:tcW w:w="5556" w:type="dxa"/>
          </w:tcPr>
          <w:p w14:paraId="706CEA7E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6CE1F5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253A0F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314B49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21F07B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F14387" wp14:editId="37B89A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EFF44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138B08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TOFAN KASIH B</w:t>
            </w:r>
            <w:r w:rsidRPr="00504EA7">
              <w:rPr>
                <w:b/>
              </w:rPr>
              <w:tab/>
            </w:r>
          </w:p>
          <w:p w14:paraId="33C97E8F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0906D2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577C14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C400AA5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E52DB1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16994D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03C2B7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51B29C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3DD322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FFFEED" wp14:editId="5AE39B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8FAF1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D96544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TOFAN KASIH B</w:t>
            </w:r>
            <w:r w:rsidRPr="00504EA7">
              <w:rPr>
                <w:b/>
              </w:rPr>
              <w:tab/>
            </w:r>
          </w:p>
          <w:p w14:paraId="790EB818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B95B1E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E9650B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5D613FD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70C9A534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30A9D376" w14:textId="77777777" w:rsidTr="00914BAB">
        <w:tc>
          <w:tcPr>
            <w:tcW w:w="5556" w:type="dxa"/>
          </w:tcPr>
          <w:p w14:paraId="0C20C1B8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B4625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2DCB23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D6CDF7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A844CF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D5EE36" wp14:editId="72208A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F00A0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64AF5D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TEGUH WALUYO</w:t>
            </w:r>
            <w:r w:rsidRPr="00504EA7">
              <w:rPr>
                <w:b/>
              </w:rPr>
              <w:tab/>
            </w:r>
          </w:p>
          <w:p w14:paraId="37A8476C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C8BC65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F05771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7576158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3E37E5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F33E9C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B5A828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00FD4B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01FC57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6C28C7" wp14:editId="016553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793F7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3A6421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TEGUH WALUYO</w:t>
            </w:r>
            <w:r w:rsidRPr="00504EA7">
              <w:rPr>
                <w:b/>
              </w:rPr>
              <w:tab/>
            </w:r>
          </w:p>
          <w:p w14:paraId="78202D9C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82C1E5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552A5D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246DFCA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04043675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6BE1AEE5" w14:textId="77777777" w:rsidTr="00914BAB">
        <w:tc>
          <w:tcPr>
            <w:tcW w:w="5556" w:type="dxa"/>
          </w:tcPr>
          <w:p w14:paraId="7E222F1A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760577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BC5403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EFD042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1538C3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4AD773" wp14:editId="7D3823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4F16C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2F60F0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RI ENDRA G.</w:t>
            </w:r>
            <w:r w:rsidRPr="00504EA7">
              <w:rPr>
                <w:b/>
              </w:rPr>
              <w:tab/>
            </w:r>
          </w:p>
          <w:p w14:paraId="65A6B7B1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E1FFB4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41B86A4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F090AC8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EF8641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FE3F2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C9CFAD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30FA23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F8E5D5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B41155" wp14:editId="3009CE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93169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960368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RI ENDRA G.</w:t>
            </w:r>
            <w:r w:rsidRPr="00504EA7">
              <w:rPr>
                <w:b/>
              </w:rPr>
              <w:tab/>
            </w:r>
          </w:p>
          <w:p w14:paraId="060D7D42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8B0399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615EE61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266EB5C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51600662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348643BA" w14:textId="77777777" w:rsidTr="00914BAB">
        <w:tc>
          <w:tcPr>
            <w:tcW w:w="5556" w:type="dxa"/>
          </w:tcPr>
          <w:p w14:paraId="4BFF8A77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6FDA10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0D61B1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69A0E3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4DF949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3E693B" wp14:editId="0C57AC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FAB91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6130AD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UCIPTO</w:t>
            </w:r>
            <w:r w:rsidRPr="00504EA7">
              <w:rPr>
                <w:b/>
              </w:rPr>
              <w:tab/>
            </w:r>
          </w:p>
          <w:p w14:paraId="3F951771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B1258A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F9F0A9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A92287D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27F383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B5D9F5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775F19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882CC7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2AC14E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88B4E2" wp14:editId="098FFD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1C688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46C691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SUCIPTO</w:t>
            </w:r>
            <w:r w:rsidRPr="00504EA7">
              <w:rPr>
                <w:b/>
              </w:rPr>
              <w:tab/>
            </w:r>
          </w:p>
          <w:p w14:paraId="083CA4D6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8C5879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2ACC4F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CECCEEF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03CB97AC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538DECD1" w14:textId="77777777" w:rsidTr="00914BAB">
        <w:tc>
          <w:tcPr>
            <w:tcW w:w="5556" w:type="dxa"/>
          </w:tcPr>
          <w:p w14:paraId="1DE110C9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4DBD2B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5F05C4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6D26AA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712844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FD56C0" wp14:editId="58F609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D3C34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2290BF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CHMAD BURHANUDIN</w:t>
            </w:r>
            <w:r w:rsidRPr="00504EA7">
              <w:rPr>
                <w:b/>
              </w:rPr>
              <w:tab/>
            </w:r>
          </w:p>
          <w:p w14:paraId="0E17B346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454DA3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3C02B74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E4FAE52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DF6DEF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894444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CA165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87E7A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38DF8A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CD203B" wp14:editId="655A64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F5723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E4AD71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CHMAD BURHANUDIN</w:t>
            </w:r>
            <w:r w:rsidRPr="00504EA7">
              <w:rPr>
                <w:b/>
              </w:rPr>
              <w:tab/>
            </w:r>
          </w:p>
          <w:p w14:paraId="5BDE88B6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2FA4F5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5D801A0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5AC340ED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0F9EA0DD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15555A0E" w14:textId="77777777" w:rsidTr="00914BAB">
        <w:tc>
          <w:tcPr>
            <w:tcW w:w="5556" w:type="dxa"/>
          </w:tcPr>
          <w:p w14:paraId="06C2E00D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1A0931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DF9F06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E49DB2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827A87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D53AC1" wp14:editId="2A3BEC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9B2E9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A33DBF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DEWI MAYASARI</w:t>
            </w:r>
            <w:r w:rsidRPr="00504EA7">
              <w:rPr>
                <w:b/>
              </w:rPr>
              <w:tab/>
            </w:r>
          </w:p>
          <w:p w14:paraId="3984A4C6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/W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B21859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5CCEB2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6 (26;24;27)</w:t>
            </w:r>
          </w:p>
          <w:p w14:paraId="72725DA0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7EB099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499F9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7C6508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3CC370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22903B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E37A44" wp14:editId="4CD657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4755F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03FA87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DEWI MAYASARI</w:t>
            </w:r>
            <w:r w:rsidRPr="00504EA7">
              <w:rPr>
                <w:b/>
              </w:rPr>
              <w:tab/>
            </w:r>
          </w:p>
          <w:p w14:paraId="1FAEF7BE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MAYOR LAUT (K/W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6300AE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1DBFB7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6350CBA3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2DA1054E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21C3EF79" w14:textId="77777777" w:rsidTr="00914BAB">
        <w:tc>
          <w:tcPr>
            <w:tcW w:w="5556" w:type="dxa"/>
          </w:tcPr>
          <w:p w14:paraId="066C80F7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9C27D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B17871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663AE7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EE7E11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F3FA50" wp14:editId="0BD6C5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0B1D1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6748D4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JOKO EDI SISWANTO</w:t>
            </w:r>
            <w:r w:rsidRPr="00504EA7">
              <w:rPr>
                <w:b/>
              </w:rPr>
              <w:tab/>
            </w:r>
          </w:p>
          <w:p w14:paraId="5861A56F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148AE9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21E296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EFE7B71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D28E11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A1113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1E7288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1C6F13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DDF110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72E58A" wp14:editId="57DCC8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67D0F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75CAE3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JOKO EDI SISWANTO</w:t>
            </w:r>
            <w:r w:rsidRPr="00504EA7">
              <w:rPr>
                <w:b/>
              </w:rPr>
              <w:tab/>
            </w:r>
          </w:p>
          <w:p w14:paraId="37F56758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8A5EA1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5D2127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6CDA6C3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7A837F9F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5FE1914F" w14:textId="77777777" w:rsidTr="00914BAB">
        <w:tc>
          <w:tcPr>
            <w:tcW w:w="5556" w:type="dxa"/>
          </w:tcPr>
          <w:p w14:paraId="74C6C068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D0529E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FE1C30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8C3E64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42842E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153E95" wp14:editId="660EB8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189BA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D5AA50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. NURSALAM</w:t>
            </w:r>
            <w:r w:rsidRPr="00504EA7">
              <w:rPr>
                <w:b/>
              </w:rPr>
              <w:tab/>
            </w:r>
          </w:p>
          <w:p w14:paraId="58F36B1F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61569C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446A0C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DA54438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370DD5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1A7706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55086F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314957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D75F3A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B91BA7" wp14:editId="2166B2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B5B48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6D1EF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. NURSALAM</w:t>
            </w:r>
            <w:r w:rsidRPr="00504EA7">
              <w:rPr>
                <w:b/>
              </w:rPr>
              <w:tab/>
            </w:r>
          </w:p>
          <w:p w14:paraId="6D4AD7D4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46CCE2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2EF776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2D81900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5743D224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41B260D7" w14:textId="77777777" w:rsidTr="00914BAB">
        <w:tc>
          <w:tcPr>
            <w:tcW w:w="5556" w:type="dxa"/>
          </w:tcPr>
          <w:p w14:paraId="6B90628E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21E024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A096FA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CCBCC1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71F9FA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DDBA98" wp14:editId="044C49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757AF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8FB8B3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AWAN CHUSAINI</w:t>
            </w:r>
            <w:r w:rsidRPr="00504EA7">
              <w:rPr>
                <w:b/>
              </w:rPr>
              <w:tab/>
            </w:r>
          </w:p>
          <w:p w14:paraId="46AD6C71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25F47C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20ECD2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F2A21D5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60D7CD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438AD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32633A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156AFC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B600E3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AB1199" wp14:editId="26CF23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27742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4CFF45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MAWAN CHUSAINI</w:t>
            </w:r>
            <w:r w:rsidRPr="00504EA7">
              <w:rPr>
                <w:b/>
              </w:rPr>
              <w:tab/>
            </w:r>
          </w:p>
          <w:p w14:paraId="77E9EF1A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86AE28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D41C29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D490C63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266D1459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6B56D913" w14:textId="77777777" w:rsidTr="00914BAB">
        <w:tc>
          <w:tcPr>
            <w:tcW w:w="5556" w:type="dxa"/>
          </w:tcPr>
          <w:p w14:paraId="7339EF05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9387A2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C70C39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2CAD4B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00CDC4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997373" wp14:editId="60EEF2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82C38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E2C8E4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WIWIN HANDAYANI</w:t>
            </w:r>
            <w:r w:rsidRPr="00504EA7">
              <w:rPr>
                <w:b/>
              </w:rPr>
              <w:tab/>
            </w:r>
          </w:p>
          <w:p w14:paraId="5241DA39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/W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5D9F3D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D1181D" w14:textId="5DD1EE16" w:rsidR="00712F52" w:rsidRDefault="00712F5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 (30; 27; 31</w:t>
            </w:r>
            <w:proofErr w:type="gramStart"/>
            <w:r w:rsidRPr="00880F1F">
              <w:rPr>
                <w:bCs/>
                <w:noProof/>
                <w:sz w:val="28"/>
                <w:szCs w:val="28"/>
                <w:lang w:val="en-US"/>
              </w:rPr>
              <w:t>)</w:t>
            </w:r>
            <w:r>
              <w:rPr>
                <w:bCs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szCs w:val="34"/>
                <w:lang w:val="en-US"/>
              </w:rPr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gramEnd"/>
            <w:r w:rsidRPr="00712F52">
              <w:rPr>
                <w:rFonts w:ascii="Arial" w:hAnsi="Arial" w:cs="Arial"/>
                <w:b/>
                <w:bCs/>
                <w:noProof/>
                <w:sz w:val="14"/>
                <w:lang w:val="en-US"/>
              </w:rPr>
              <w:t>JAS LENGAN RESLETENG</w:t>
            </w:r>
          </w:p>
          <w:p w14:paraId="6896E3EE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B301AA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53DFA8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7DE1C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D0CD35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5D5FD1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D6E596" wp14:editId="543288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0DCF7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31AE9D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WIWIN HANDAYANI</w:t>
            </w:r>
            <w:r w:rsidRPr="00504EA7">
              <w:rPr>
                <w:b/>
              </w:rPr>
              <w:tab/>
            </w:r>
          </w:p>
          <w:p w14:paraId="6004A722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/W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8CA4FC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A22507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27329F9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471E2AA5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6758B610" w14:textId="77777777" w:rsidTr="00914BAB">
        <w:tc>
          <w:tcPr>
            <w:tcW w:w="5556" w:type="dxa"/>
          </w:tcPr>
          <w:p w14:paraId="7DD2A5A2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29423F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DF313E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7106DF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21497D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1B8F979" wp14:editId="20476E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27510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0D2E41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BDUL LATIF N.</w:t>
            </w:r>
            <w:r w:rsidRPr="00504EA7">
              <w:rPr>
                <w:b/>
              </w:rPr>
              <w:tab/>
            </w:r>
          </w:p>
          <w:p w14:paraId="3AB4588B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B599AC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D538C5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6EFBCE1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2DB903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F878D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9FEF6F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B14C8B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D23476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65F7CA" wp14:editId="35DFE6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3CC62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333CA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BDUL LATIF N.</w:t>
            </w:r>
            <w:r w:rsidRPr="00504EA7">
              <w:rPr>
                <w:b/>
              </w:rPr>
              <w:tab/>
            </w:r>
          </w:p>
          <w:p w14:paraId="28ABB752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A4805B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DD0C68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631DA75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61968AD3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2F26B4A5" w14:textId="77777777" w:rsidTr="00914BAB">
        <w:tc>
          <w:tcPr>
            <w:tcW w:w="5556" w:type="dxa"/>
          </w:tcPr>
          <w:p w14:paraId="514D75DA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AF1792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27FAAF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C8B95C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7BB13A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981972" wp14:editId="0B1524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A1982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4AB764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NI KETUT RAI K</w:t>
            </w:r>
            <w:r w:rsidRPr="00504EA7">
              <w:rPr>
                <w:b/>
              </w:rPr>
              <w:tab/>
            </w:r>
          </w:p>
          <w:p w14:paraId="7F6A4F71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TU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769345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FC8339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9 (26,23,27)</w:t>
            </w:r>
          </w:p>
          <w:p w14:paraId="014314A7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7BF036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BAFB2A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4284C2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EBE2DE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6B10B4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27EB8C" wp14:editId="278427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A9CFC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6C89C0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NI KETUT RAI K</w:t>
            </w:r>
            <w:r w:rsidRPr="00504EA7">
              <w:rPr>
                <w:b/>
              </w:rPr>
              <w:tab/>
            </w:r>
          </w:p>
          <w:p w14:paraId="60ED8C13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TU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23A260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18FED0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7F44567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71178A6F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52ACAC79" w14:textId="77777777" w:rsidTr="00914BAB">
        <w:tc>
          <w:tcPr>
            <w:tcW w:w="5556" w:type="dxa"/>
          </w:tcPr>
          <w:p w14:paraId="7AECDC34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C8B4EB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D1894B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8CC7B5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D62CD7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F72044" wp14:editId="0A9D86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C0ED5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8315E3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DE IRMA U</w:t>
            </w:r>
            <w:r w:rsidRPr="00504EA7">
              <w:rPr>
                <w:b/>
              </w:rPr>
              <w:tab/>
            </w:r>
          </w:p>
          <w:p w14:paraId="73EB80E0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TU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BC024B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B0C6E5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FCB1C40" w14:textId="77777777" w:rsidR="00712F52" w:rsidRDefault="00712F5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880F1F">
              <w:rPr>
                <w:noProof/>
                <w:szCs w:val="34"/>
                <w:lang w:val="en-US"/>
              </w:rPr>
              <w:t>JAS LENGAN RESLETENG</w:t>
            </w:r>
          </w:p>
          <w:p w14:paraId="5E07B404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91E587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1F5159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808CFD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AD8E97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44180A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4945DB" wp14:editId="0E09C5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5164A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5B01A9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DE IRMA U</w:t>
            </w:r>
            <w:r w:rsidRPr="00504EA7">
              <w:rPr>
                <w:b/>
              </w:rPr>
              <w:tab/>
            </w:r>
          </w:p>
          <w:p w14:paraId="585B9BEA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TU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7952F3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70002E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DC3BEA0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3974D8C4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2A204100" w14:textId="77777777" w:rsidTr="00914BAB">
        <w:tc>
          <w:tcPr>
            <w:tcW w:w="5556" w:type="dxa"/>
          </w:tcPr>
          <w:p w14:paraId="45616C8F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8E722E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BF2C73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18F42C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5BFEE6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7DDB799" wp14:editId="7FD92C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D2B50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4E78E5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DENNYS SUKARNA</w:t>
            </w:r>
            <w:r w:rsidRPr="00504EA7">
              <w:rPr>
                <w:b/>
              </w:rPr>
              <w:tab/>
            </w:r>
          </w:p>
          <w:p w14:paraId="5280E400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DA LAUT (K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B7A2C0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EB75EA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4178DDD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AA3ACA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9E399D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151AE5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B59B62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16D06C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9804151" wp14:editId="585696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74610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46A690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DENNYS SUKARNA</w:t>
            </w:r>
            <w:r w:rsidRPr="00504EA7">
              <w:rPr>
                <w:b/>
              </w:rPr>
              <w:tab/>
            </w:r>
          </w:p>
          <w:p w14:paraId="7570A84B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DA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F5381C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76758B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2883A93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2F3BF484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640DDA4A" w14:textId="77777777" w:rsidTr="00914BAB">
        <w:tc>
          <w:tcPr>
            <w:tcW w:w="5556" w:type="dxa"/>
          </w:tcPr>
          <w:p w14:paraId="326A56B2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8CBF42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922397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6C1ECF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E6EBEC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CDBB5D" wp14:editId="4B998A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46D54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F5BF56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NOVA WIJAYANTI</w:t>
            </w:r>
            <w:r w:rsidRPr="00504EA7">
              <w:rPr>
                <w:b/>
              </w:rPr>
              <w:tab/>
            </w:r>
          </w:p>
          <w:p w14:paraId="68BA10CB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DA LAUT (K/W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2331AF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35DCAA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75F5AA6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255391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03C388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711AC9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1D7DE3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736AD2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5673FA" wp14:editId="7BAC2E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64265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D5CFC8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NOVA WIJAYANTI</w:t>
            </w:r>
            <w:r w:rsidRPr="00504EA7">
              <w:rPr>
                <w:b/>
              </w:rPr>
              <w:tab/>
            </w:r>
          </w:p>
          <w:p w14:paraId="41910F29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DA LAUT (K/W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FF7A1F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FCFC7D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F6EF964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2F622AB9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  <w:tr w:rsidR="00712F52" w:rsidRPr="00E44650" w14:paraId="1D51CBCE" w14:textId="77777777" w:rsidTr="00914BAB">
        <w:tc>
          <w:tcPr>
            <w:tcW w:w="5556" w:type="dxa"/>
          </w:tcPr>
          <w:p w14:paraId="027C35FC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2FA3A4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A5B308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D20C66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32A4BB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789903" wp14:editId="0892D0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F9112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E6878E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NITA KURNIA N, A.Md.Kep</w:t>
            </w:r>
            <w:r w:rsidRPr="00504EA7">
              <w:rPr>
                <w:b/>
              </w:rPr>
              <w:tab/>
            </w:r>
          </w:p>
          <w:p w14:paraId="43EB2276" w14:textId="77777777" w:rsidR="00712F52" w:rsidRDefault="00712F5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DA LAUT (K/W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95D479" w14:textId="77777777" w:rsidR="00712F52" w:rsidRPr="00267E8A" w:rsidRDefault="00712F5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04E3FF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7AB96C2" w14:textId="77777777" w:rsidR="00712F52" w:rsidRPr="0064648D" w:rsidRDefault="00712F5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C38A9C" w14:textId="77777777" w:rsidR="00712F52" w:rsidRPr="00EA0C71" w:rsidRDefault="00712F5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A95F5C" w14:textId="77777777" w:rsidR="00712F52" w:rsidRPr="00C54430" w:rsidRDefault="00712F5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BC1A58" w14:textId="77777777" w:rsidR="00712F52" w:rsidRPr="00EA0C71" w:rsidRDefault="00712F5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4B9E93" w14:textId="77777777" w:rsidR="00712F52" w:rsidRPr="00C54430" w:rsidRDefault="00712F5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0F49DE" w14:textId="77777777" w:rsidR="00712F52" w:rsidRPr="00C54430" w:rsidRDefault="00712F5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575724" wp14:editId="48B6B0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6DF70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9182AB" w14:textId="77777777" w:rsidR="00712F52" w:rsidRDefault="00712F5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80F1F">
              <w:rPr>
                <w:b/>
                <w:noProof/>
                <w:sz w:val="28"/>
              </w:rPr>
              <w:t>ANITA KURNIA N, A.Md.Kep</w:t>
            </w:r>
            <w:r w:rsidRPr="00504EA7">
              <w:rPr>
                <w:b/>
              </w:rPr>
              <w:tab/>
            </w:r>
          </w:p>
          <w:p w14:paraId="614EBCBA" w14:textId="77777777" w:rsidR="00712F52" w:rsidRDefault="00712F52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880F1F">
              <w:rPr>
                <w:noProof/>
                <w:sz w:val="24"/>
                <w:szCs w:val="24"/>
                <w:lang w:val="en-US"/>
              </w:rPr>
              <w:t>LETDA LAUT (K/W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880F1F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AB06E9" w14:textId="77777777" w:rsidR="00712F52" w:rsidRPr="00267E8A" w:rsidRDefault="00712F52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34DC3B" w14:textId="77777777" w:rsidR="00712F52" w:rsidRPr="00267E8A" w:rsidRDefault="00712F5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80F1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6F19722" w14:textId="77777777" w:rsidR="00712F52" w:rsidRDefault="00712F52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4D3FA2B5" w14:textId="77777777" w:rsidR="00712F52" w:rsidRPr="00D763EE" w:rsidRDefault="00712F52" w:rsidP="00914BAB">
            <w:pPr>
              <w:rPr>
                <w:sz w:val="8"/>
                <w:szCs w:val="16"/>
                <w:lang w:val="en-US"/>
              </w:rPr>
            </w:pPr>
          </w:p>
        </w:tc>
      </w:tr>
    </w:tbl>
    <w:p w14:paraId="64A1129E" w14:textId="77777777" w:rsidR="00712F52" w:rsidRDefault="00712F52" w:rsidP="006F567D"/>
    <w:sectPr w:rsidR="00712F52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EADA" w14:textId="77777777" w:rsidR="00FF0731" w:rsidRDefault="00FF0731" w:rsidP="007E5897">
      <w:pPr>
        <w:spacing w:after="0" w:line="240" w:lineRule="auto"/>
      </w:pPr>
      <w:r>
        <w:separator/>
      </w:r>
    </w:p>
  </w:endnote>
  <w:endnote w:type="continuationSeparator" w:id="0">
    <w:p w14:paraId="43946FFE" w14:textId="77777777" w:rsidR="00FF0731" w:rsidRDefault="00FF073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3999" w14:textId="77777777" w:rsidR="00FF0731" w:rsidRDefault="00FF0731" w:rsidP="007E5897">
      <w:pPr>
        <w:spacing w:after="0" w:line="240" w:lineRule="auto"/>
      </w:pPr>
      <w:r>
        <w:separator/>
      </w:r>
    </w:p>
  </w:footnote>
  <w:footnote w:type="continuationSeparator" w:id="0">
    <w:p w14:paraId="4D99F4FF" w14:textId="77777777" w:rsidR="00FF0731" w:rsidRDefault="00FF073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12F52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0731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119F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0-01-26T14:23:00Z</cp:lastPrinted>
  <dcterms:created xsi:type="dcterms:W3CDTF">2021-09-17T04:05:00Z</dcterms:created>
  <dcterms:modified xsi:type="dcterms:W3CDTF">2021-09-17T04:07:00Z</dcterms:modified>
</cp:coreProperties>
</file>